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B59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07DC6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43C9851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53AC4CB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DD288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69B8EF" w14:textId="344D4942" w:rsidR="00517780" w:rsidRPr="0017547D" w:rsidRDefault="00CC4E92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4E891A6" w14:textId="77777777" w:rsidR="00833239" w:rsidRPr="0013351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33517"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2" w:name="_Hlk63114608"/>
      <w:r w:rsidR="00833239" w:rsidRPr="0013351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1"/>
    <w:bookmarkEnd w:id="2"/>
    <w:bookmarkEnd w:id="0"/>
    <w:p w14:paraId="0EB6405B" w14:textId="77777777" w:rsidR="00BE5E31" w:rsidRPr="0013351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FAB5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9EDF3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A2E10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A0581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161006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59BEF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B000F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645DAB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6A3C38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394F4AF" w14:textId="77777777" w:rsidR="002B7CA8" w:rsidRPr="00E21868" w:rsidRDefault="002B7CA8" w:rsidP="002B7C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E3A3C53" w14:textId="76BA72C6" w:rsidR="00E21868" w:rsidRDefault="00133517" w:rsidP="00133517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sz w:val="20"/>
          <w:szCs w:val="20"/>
        </w:rPr>
      </w:pPr>
      <w:r w:rsidRPr="00133517">
        <w:rPr>
          <w:rFonts w:ascii="Arial" w:eastAsia="Calibri" w:hAnsi="Arial" w:cs="Arial"/>
          <w:b/>
          <w:bCs/>
          <w:i/>
          <w:sz w:val="20"/>
          <w:szCs w:val="20"/>
        </w:rPr>
        <w:t xml:space="preserve">Remont drogi gminnej nr 676515Z (ul. </w:t>
      </w:r>
      <w:proofErr w:type="spellStart"/>
      <w:r w:rsidRPr="00133517">
        <w:rPr>
          <w:rFonts w:ascii="Arial" w:eastAsia="Calibri" w:hAnsi="Arial" w:cs="Arial"/>
          <w:b/>
          <w:bCs/>
          <w:i/>
          <w:sz w:val="20"/>
          <w:szCs w:val="20"/>
        </w:rPr>
        <w:t>Rakoniew</w:t>
      </w:r>
      <w:proofErr w:type="spellEnd"/>
      <w:r w:rsidRPr="00133517">
        <w:rPr>
          <w:rFonts w:ascii="Arial" w:eastAsia="Calibri" w:hAnsi="Arial" w:cs="Arial"/>
          <w:b/>
          <w:bCs/>
          <w:i/>
          <w:sz w:val="20"/>
          <w:szCs w:val="20"/>
        </w:rPr>
        <w:t>) w Pełczycach</w:t>
      </w:r>
    </w:p>
    <w:p w14:paraId="69D20C9D" w14:textId="77777777" w:rsidR="00133517" w:rsidRPr="00ED0ADB" w:rsidRDefault="00133517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B29152A" w14:textId="77777777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>
        <w:rPr>
          <w:rFonts w:eastAsia="Calibri" w:cstheme="minorHAnsi"/>
          <w:sz w:val="24"/>
          <w:szCs w:val="24"/>
          <w:lang w:eastAsia="en-US"/>
        </w:rPr>
        <w:t>ust. 3</w:t>
      </w:r>
      <w:r w:rsidR="00652A19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21DE45E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FCECA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02BE80F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1F724CD6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FA68DB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795A5D2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3076AB0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7E94D65F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2EF10535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F617E1E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80EAD01" w14:textId="659876B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0EB6A0" w14:textId="4080ECCB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D090B54" w14:textId="4F04585A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4BE4F6E" w14:textId="43FA2DE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FBF5247" w14:textId="19C44E7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B0277E8" w14:textId="48BEC8DC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A2C87FF" w14:textId="796A26F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64B534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8D74B8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A5676A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133BB7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6E69AC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CD4A3F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ECDB" w14:textId="77777777" w:rsidR="00E82DCF" w:rsidRDefault="00E82DCF" w:rsidP="00104679">
      <w:pPr>
        <w:spacing w:after="0" w:line="240" w:lineRule="auto"/>
      </w:pPr>
      <w:r>
        <w:separator/>
      </w:r>
    </w:p>
  </w:endnote>
  <w:endnote w:type="continuationSeparator" w:id="0">
    <w:p w14:paraId="7F0EA7FA" w14:textId="77777777" w:rsidR="00E82DCF" w:rsidRDefault="00E82DC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1DF7" w14:textId="77777777" w:rsidR="00E82DCF" w:rsidRDefault="00E82DCF" w:rsidP="00104679">
      <w:pPr>
        <w:spacing w:after="0" w:line="240" w:lineRule="auto"/>
      </w:pPr>
      <w:r>
        <w:separator/>
      </w:r>
    </w:p>
  </w:footnote>
  <w:footnote w:type="continuationSeparator" w:id="0">
    <w:p w14:paraId="5CE98073" w14:textId="77777777" w:rsidR="00E82DCF" w:rsidRDefault="00E82DC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FF4E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6619242E" wp14:editId="6D8DE91A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783475F7" wp14:editId="0F9E77C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CAD" w14:textId="77777777" w:rsidR="006B68C3" w:rsidRDefault="006B68C3">
    <w:pPr>
      <w:pStyle w:val="Nagwek"/>
    </w:pPr>
  </w:p>
  <w:p w14:paraId="276B5EFA" w14:textId="77777777"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3351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CA8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C4BC5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C6575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2B7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53586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92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DCF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66B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A72A4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BF14-D307-400D-A461-F3C58D4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6</cp:revision>
  <cp:lastPrinted>2019-08-19T09:28:00Z</cp:lastPrinted>
  <dcterms:created xsi:type="dcterms:W3CDTF">2021-09-27T11:47:00Z</dcterms:created>
  <dcterms:modified xsi:type="dcterms:W3CDTF">2023-09-23T13:28:00Z</dcterms:modified>
</cp:coreProperties>
</file>